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6B4F" w14:textId="77777777" w:rsidR="00D91DAE" w:rsidRPr="00F8579F" w:rsidRDefault="00043C80" w:rsidP="00C3219B">
      <w:pPr>
        <w:spacing w:line="360" w:lineRule="exact"/>
        <w:jc w:val="right"/>
        <w:rPr>
          <w:rFonts w:ascii="メイリオ" w:eastAsia="メイリオ" w:hAnsi="メイリオ" w:cs="メイリオ"/>
          <w:sz w:val="20"/>
          <w:szCs w:val="20"/>
          <w:bdr w:val="single" w:sz="4" w:space="0" w:color="auto"/>
        </w:rPr>
      </w:pPr>
      <w:r w:rsidRPr="00884E81">
        <w:rPr>
          <w:rFonts w:ascii="メイリオ" w:eastAsia="メイリオ" w:hAnsi="メイリオ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CF571" wp14:editId="50E0CD7C">
                <wp:simplePos x="0" y="0"/>
                <wp:positionH relativeFrom="column">
                  <wp:posOffset>5592368</wp:posOffset>
                </wp:positionH>
                <wp:positionV relativeFrom="page">
                  <wp:posOffset>160655</wp:posOffset>
                </wp:positionV>
                <wp:extent cx="943661" cy="381000"/>
                <wp:effectExtent l="0" t="0" r="889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61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F6346" w14:textId="77777777" w:rsidR="00884E81" w:rsidRDefault="00043C80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4E8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別紙１</w:t>
                            </w:r>
                          </w:p>
                          <w:p w14:paraId="4D806D37" w14:textId="77777777" w:rsidR="00884E81" w:rsidRPr="00884E81" w:rsidRDefault="00884E81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F5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0.35pt;margin-top:12.65pt;width:74.3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" fillcolor="white [3201]" stroked="f" strokeweight=".5pt">
                <v:textbox>
                  <w:txbxContent>
                    <w:p w14:paraId="72AF6346" w14:textId="77777777" w:rsidR="00884E81" w:rsidRDefault="00043C80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84E8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別紙１</w:t>
                      </w:r>
                    </w:p>
                    <w:p w14:paraId="4D806D37" w14:textId="77777777" w:rsidR="00884E81" w:rsidRPr="00884E81" w:rsidRDefault="00884E81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84E81">
        <w:rPr>
          <w:rFonts w:ascii="メイリオ" w:eastAsia="メイリオ" w:hAnsi="メイリオ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7FB4A" wp14:editId="0DB03FA5">
                <wp:simplePos x="0" y="0"/>
                <wp:positionH relativeFrom="column">
                  <wp:posOffset>1061085</wp:posOffset>
                </wp:positionH>
                <wp:positionV relativeFrom="page">
                  <wp:posOffset>190500</wp:posOffset>
                </wp:positionV>
                <wp:extent cx="4305300" cy="628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EC6E6" w14:textId="77777777" w:rsidR="00043C80" w:rsidRPr="00043C80" w:rsidRDefault="00ED3CE8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継続助成　</w:t>
                            </w:r>
                            <w:r w:rsidR="00884E81" w:rsidRPr="00D91DA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活動計画書</w:t>
                            </w:r>
                            <w:r w:rsidR="00043C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D10EB1" w14:textId="77777777" w:rsidR="00043C80" w:rsidRPr="00043C80" w:rsidRDefault="00043C80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2D6B6D" w14:textId="77777777" w:rsidR="00884E81" w:rsidRPr="00884E81" w:rsidRDefault="00884E81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FB4A" id="テキスト ボックス 2" o:spid="_x0000_s1027" type="#_x0000_t202" style="position:absolute;left:0;text-align:left;margin-left:83.55pt;margin-top:15pt;width:339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" filled="f" stroked="f" strokeweight=".5pt">
                <v:textbox>
                  <w:txbxContent>
                    <w:p w14:paraId="0F6EC6E6" w14:textId="77777777" w:rsidR="00043C80" w:rsidRPr="00043C80" w:rsidRDefault="00ED3CE8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継続助成　</w:t>
                      </w:r>
                      <w:r w:rsidR="00884E81" w:rsidRPr="00D91DA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活動計画書</w:t>
                      </w:r>
                      <w:r w:rsidR="00043C8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D10EB1" w14:textId="77777777" w:rsidR="00043C80" w:rsidRPr="00043C80" w:rsidRDefault="00043C80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14:paraId="1A2D6B6D" w14:textId="77777777" w:rsidR="00884E81" w:rsidRPr="00884E81" w:rsidRDefault="00884E81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84E81" w:rsidRPr="00884E81">
        <w:rPr>
          <w:rFonts w:ascii="メイリオ" w:eastAsia="メイリオ" w:hAnsi="メイリオ" w:cs="メイリオ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8656C9" wp14:editId="65BC3F8C">
            <wp:simplePos x="0" y="0"/>
            <wp:positionH relativeFrom="column">
              <wp:posOffset>-110490</wp:posOffset>
            </wp:positionH>
            <wp:positionV relativeFrom="page">
              <wp:posOffset>114300</wp:posOffset>
            </wp:positionV>
            <wp:extent cx="1066800" cy="585944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横組_B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8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E81" w:rsidRPr="00F8579F">
        <w:rPr>
          <w:rFonts w:ascii="メイリオ" w:eastAsia="メイリオ" w:hAnsi="メイリオ" w:cs="メイリオ" w:hint="eastAsia"/>
          <w:sz w:val="20"/>
          <w:szCs w:val="20"/>
          <w:bdr w:val="single" w:sz="4" w:space="0" w:color="auto"/>
        </w:rPr>
        <w:t xml:space="preserve"> </w:t>
      </w:r>
    </w:p>
    <w:p w14:paraId="1FCFA7BE" w14:textId="77777777" w:rsidR="00884E81" w:rsidRDefault="00884E81" w:rsidP="00F8579F">
      <w:pPr>
        <w:spacing w:line="28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7C62E907" w14:textId="1BB7B5DE" w:rsidR="00FC1638" w:rsidRPr="00FC1638" w:rsidRDefault="00B9706A" w:rsidP="00F8579F">
      <w:pPr>
        <w:spacing w:line="28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2年間</w:t>
      </w:r>
      <w:r w:rsidR="00FC1638">
        <w:rPr>
          <w:rFonts w:ascii="メイリオ" w:eastAsia="メイリオ" w:hAnsi="メイリオ" w:cs="メイリオ" w:hint="eastAsia"/>
        </w:rPr>
        <w:t>にわたる継続</w:t>
      </w:r>
      <w:r w:rsidR="00DA16CC">
        <w:rPr>
          <w:rFonts w:ascii="メイリオ" w:eastAsia="メイリオ" w:hAnsi="メイリオ" w:cs="メイリオ" w:hint="eastAsia"/>
        </w:rPr>
        <w:t>助成を希望する場合、2</w:t>
      </w:r>
      <w:r w:rsidR="00FC1638">
        <w:rPr>
          <w:rFonts w:ascii="メイリオ" w:eastAsia="メイリオ" w:hAnsi="メイリオ" w:cs="メイリオ" w:hint="eastAsia"/>
        </w:rPr>
        <w:t>年目以降の芸術</w:t>
      </w:r>
      <w:r w:rsidR="00884E81">
        <w:rPr>
          <w:rFonts w:ascii="メイリオ" w:eastAsia="メイリオ" w:hAnsi="メイリオ" w:cs="メイリオ" w:hint="eastAsia"/>
        </w:rPr>
        <w:t>活動について概要</w:t>
      </w:r>
      <w:r w:rsidR="00DA16CC">
        <w:rPr>
          <w:rFonts w:ascii="メイリオ" w:eastAsia="メイリオ" w:hAnsi="メイリオ" w:cs="メイリオ" w:hint="eastAsia"/>
        </w:rPr>
        <w:t>を記載ください。</w:t>
      </w:r>
      <w:r w:rsidR="00FC1638">
        <w:rPr>
          <w:rFonts w:ascii="メイリオ" w:eastAsia="メイリオ" w:hAnsi="メイリオ" w:cs="メイリオ" w:hint="eastAsia"/>
        </w:rPr>
        <w:t>なお継続助成は最長で</w:t>
      </w:r>
      <w:r w:rsidR="00225781">
        <w:rPr>
          <w:rFonts w:ascii="メイリオ" w:eastAsia="メイリオ" w:hAnsi="メイリオ" w:cs="メイリオ" w:hint="eastAsia"/>
        </w:rPr>
        <w:t>2</w:t>
      </w:r>
      <w:r w:rsidR="00FC1638">
        <w:rPr>
          <w:rFonts w:ascii="メイリオ" w:eastAsia="メイリオ" w:hAnsi="メイリオ" w:cs="メイリオ" w:hint="eastAsia"/>
        </w:rPr>
        <w:t>年です。</w:t>
      </w:r>
    </w:p>
    <w:tbl>
      <w:tblPr>
        <w:tblpPr w:leftFromText="142" w:rightFromText="142" w:vertAnchor="text" w:horzAnchor="margin" w:tblpY="174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1127"/>
        <w:gridCol w:w="5363"/>
        <w:gridCol w:w="2658"/>
      </w:tblGrid>
      <w:tr w:rsidR="003F5FF0" w14:paraId="0D660ACB" w14:textId="77777777" w:rsidTr="00B9706A">
        <w:trPr>
          <w:trHeight w:val="295"/>
        </w:trPr>
        <w:tc>
          <w:tcPr>
            <w:tcW w:w="10380" w:type="dxa"/>
            <w:gridSpan w:val="4"/>
            <w:tcBorders>
              <w:bottom w:val="nil"/>
            </w:tcBorders>
          </w:tcPr>
          <w:p w14:paraId="7992BCE8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複数年の助成が必要な理由</w:t>
            </w:r>
          </w:p>
        </w:tc>
      </w:tr>
      <w:tr w:rsidR="003F5FF0" w14:paraId="3ED335BA" w14:textId="77777777" w:rsidTr="00B9706A">
        <w:trPr>
          <w:trHeight w:val="1809"/>
        </w:trPr>
        <w:tc>
          <w:tcPr>
            <w:tcW w:w="10380" w:type="dxa"/>
            <w:gridSpan w:val="4"/>
            <w:tcBorders>
              <w:top w:val="nil"/>
              <w:bottom w:val="single" w:sz="4" w:space="0" w:color="auto"/>
            </w:tcBorders>
          </w:tcPr>
          <w:p w14:paraId="1EB8C0A0" w14:textId="77777777" w:rsidR="003F5FF0" w:rsidRP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30C27A6A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2FDF0881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1A560818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71814247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06D89B87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</w:tr>
      <w:tr w:rsidR="003F5FF0" w14:paraId="50BB06AC" w14:textId="77777777" w:rsidTr="00B9706A">
        <w:trPr>
          <w:trHeight w:val="310"/>
        </w:trPr>
        <w:tc>
          <w:tcPr>
            <w:tcW w:w="10380" w:type="dxa"/>
            <w:gridSpan w:val="4"/>
            <w:tcBorders>
              <w:bottom w:val="nil"/>
            </w:tcBorders>
          </w:tcPr>
          <w:p w14:paraId="47C0F670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複数年の実施により達成できること（自己目標）</w:t>
            </w:r>
          </w:p>
        </w:tc>
      </w:tr>
      <w:tr w:rsidR="00DD0176" w14:paraId="621B0A2B" w14:textId="77777777" w:rsidTr="00B9706A">
        <w:trPr>
          <w:trHeight w:val="1807"/>
        </w:trPr>
        <w:tc>
          <w:tcPr>
            <w:tcW w:w="10380" w:type="dxa"/>
            <w:gridSpan w:val="4"/>
            <w:tcBorders>
              <w:top w:val="nil"/>
              <w:bottom w:val="single" w:sz="4" w:space="0" w:color="auto"/>
            </w:tcBorders>
          </w:tcPr>
          <w:p w14:paraId="31FBC21C" w14:textId="77777777" w:rsidR="00DD0176" w:rsidRDefault="00DD0176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22528CE8" w14:textId="77777777" w:rsidR="00DD0176" w:rsidRDefault="00DD0176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53F466DD" w14:textId="77777777" w:rsidR="00DD0176" w:rsidRDefault="00DD0176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</w:tr>
      <w:tr w:rsidR="00C3219B" w14:paraId="4311F3E7" w14:textId="77777777" w:rsidTr="00790F9A">
        <w:trPr>
          <w:trHeight w:val="543"/>
        </w:trPr>
        <w:tc>
          <w:tcPr>
            <w:tcW w:w="1232" w:type="dxa"/>
            <w:vMerge w:val="restart"/>
            <w:tcBorders>
              <w:top w:val="single" w:sz="4" w:space="0" w:color="auto"/>
            </w:tcBorders>
            <w:vAlign w:val="center"/>
          </w:tcPr>
          <w:p w14:paraId="372AA816" w14:textId="77777777" w:rsidR="00C3219B" w:rsidRDefault="00C3219B" w:rsidP="00790F9A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実施計画</w:t>
            </w:r>
          </w:p>
          <w:p w14:paraId="7A7F2B0E" w14:textId="77777777" w:rsidR="00C3219B" w:rsidRDefault="00C3219B" w:rsidP="00790F9A">
            <w:pPr>
              <w:spacing w:line="280" w:lineRule="exact"/>
              <w:ind w:left="156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及び</w:t>
            </w:r>
          </w:p>
          <w:p w14:paraId="7BA3BAD5" w14:textId="77777777" w:rsidR="00C3219B" w:rsidRDefault="00C3219B" w:rsidP="00790F9A">
            <w:pPr>
              <w:spacing w:line="280" w:lineRule="exact"/>
              <w:ind w:left="156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継続性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37C3B" w14:textId="77777777" w:rsidR="00C3219B" w:rsidRDefault="00C3219B" w:rsidP="00884E81">
            <w:pPr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業年度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1D134" w14:textId="77777777" w:rsidR="00C3219B" w:rsidRDefault="00884E81" w:rsidP="00884E81">
            <w:pPr>
              <w:ind w:left="561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活動</w:t>
            </w:r>
            <w:r w:rsidR="00C3219B">
              <w:rPr>
                <w:rFonts w:ascii="メイリオ" w:eastAsia="メイリオ" w:hAnsi="メイリオ" w:cs="メイリオ" w:hint="eastAsia"/>
              </w:rPr>
              <w:t>計画</w:t>
            </w:r>
            <w:r>
              <w:rPr>
                <w:rFonts w:ascii="メイリオ" w:eastAsia="メイリオ" w:hAnsi="メイリオ" w:cs="メイリオ" w:hint="eastAsia"/>
              </w:rPr>
              <w:t>の概要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395B3" w14:textId="77777777" w:rsidR="00C3219B" w:rsidRPr="00884E81" w:rsidRDefault="00C3219B" w:rsidP="00884E81">
            <w:pPr>
              <w:spacing w:line="220" w:lineRule="exact"/>
              <w:ind w:leftChars="-31" w:left="-3" w:hangingChars="31" w:hanging="62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E81">
              <w:rPr>
                <w:rFonts w:ascii="メイリオ" w:eastAsia="メイリオ" w:hAnsi="メイリオ" w:cs="メイリオ" w:hint="eastAsia"/>
                <w:sz w:val="20"/>
                <w:szCs w:val="20"/>
              </w:rPr>
              <w:t>対象事業経費総額（千円）</w:t>
            </w:r>
          </w:p>
          <w:p w14:paraId="6152DDC0" w14:textId="77777777" w:rsidR="00C3219B" w:rsidRPr="00884E81" w:rsidRDefault="00C3219B" w:rsidP="00884E81">
            <w:pPr>
              <w:spacing w:line="220" w:lineRule="exact"/>
              <w:ind w:leftChars="-31" w:left="-15" w:hangingChars="31" w:hanging="50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84E81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事業継続の収支見通し</w:t>
            </w:r>
          </w:p>
        </w:tc>
      </w:tr>
      <w:tr w:rsidR="00884E81" w14:paraId="45592A31" w14:textId="77777777" w:rsidTr="00884E81">
        <w:trPr>
          <w:trHeight w:val="315"/>
        </w:trPr>
        <w:tc>
          <w:tcPr>
            <w:tcW w:w="1232" w:type="dxa"/>
            <w:vMerge/>
          </w:tcPr>
          <w:p w14:paraId="22C6C700" w14:textId="77777777" w:rsidR="00884E81" w:rsidRDefault="00884E81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14:paraId="093DC651" w14:textId="2533875A" w:rsidR="00884E81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年目</w:t>
            </w:r>
          </w:p>
        </w:tc>
        <w:tc>
          <w:tcPr>
            <w:tcW w:w="5363" w:type="dxa"/>
            <w:tcBorders>
              <w:top w:val="single" w:sz="4" w:space="0" w:color="auto"/>
              <w:bottom w:val="nil"/>
            </w:tcBorders>
          </w:tcPr>
          <w:p w14:paraId="21EDDA2F" w14:textId="77777777" w:rsidR="00884E81" w:rsidRPr="00790F9A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790F9A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4"/>
                <w:szCs w:val="14"/>
              </w:rPr>
              <w:t>※申請用紙に記載した来年度活動計画の概要を記載ください。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</w:tcBorders>
          </w:tcPr>
          <w:p w14:paraId="3CD7FEDD" w14:textId="77777777" w:rsidR="00884E81" w:rsidRPr="00790F9A" w:rsidRDefault="00884E81" w:rsidP="00790F9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84E81" w14:paraId="3A187384" w14:textId="77777777" w:rsidTr="00225781">
        <w:trPr>
          <w:trHeight w:val="2469"/>
        </w:trPr>
        <w:tc>
          <w:tcPr>
            <w:tcW w:w="1232" w:type="dxa"/>
            <w:vMerge/>
          </w:tcPr>
          <w:p w14:paraId="08B485B4" w14:textId="77777777" w:rsidR="00884E81" w:rsidRDefault="00884E81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14:paraId="1079ED16" w14:textId="77777777" w:rsidR="00884E81" w:rsidRPr="00002F02" w:rsidRDefault="00884E81" w:rsidP="00884E81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363" w:type="dxa"/>
            <w:tcBorders>
              <w:top w:val="nil"/>
              <w:bottom w:val="single" w:sz="4" w:space="0" w:color="auto"/>
            </w:tcBorders>
          </w:tcPr>
          <w:p w14:paraId="30891C4A" w14:textId="77777777" w:rsidR="00884E81" w:rsidRPr="00790F9A" w:rsidRDefault="00884E81" w:rsidP="00790F9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14:paraId="170F1EAC" w14:textId="77777777" w:rsidR="00884E81" w:rsidRPr="00790F9A" w:rsidRDefault="00884E81" w:rsidP="00790F9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3219B" w:rsidRPr="00A655BA" w14:paraId="6B64DECE" w14:textId="77777777" w:rsidTr="00225781">
        <w:trPr>
          <w:trHeight w:val="2675"/>
        </w:trPr>
        <w:tc>
          <w:tcPr>
            <w:tcW w:w="1232" w:type="dxa"/>
            <w:vMerge/>
          </w:tcPr>
          <w:p w14:paraId="57147049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0BDBAA55" w14:textId="77777777" w:rsidR="00C3219B" w:rsidRDefault="00C3219B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年目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</w:tcPr>
          <w:p w14:paraId="05223DF9" w14:textId="77777777" w:rsidR="00C3219B" w:rsidRPr="00790F9A" w:rsidRDefault="00C3219B" w:rsidP="00790F9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0DB02AB0" w14:textId="68145D54" w:rsidR="00C3219B" w:rsidRPr="00790F9A" w:rsidRDefault="00225781" w:rsidP="00790F9A">
            <w:pPr>
              <w:spacing w:line="24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790F9A">
              <w:rPr>
                <w:rFonts w:ascii="メイリオ" w:eastAsia="メイリオ" w:hAnsi="メイリオ" w:cs="メイリオ" w:hint="eastAsia"/>
                <w:sz w:val="12"/>
                <w:szCs w:val="12"/>
              </w:rPr>
              <w:t>※見込みで結構です（省略可）</w:t>
            </w:r>
          </w:p>
          <w:p w14:paraId="3A626260" w14:textId="77777777" w:rsidR="00225781" w:rsidRPr="00790F9A" w:rsidRDefault="00225781" w:rsidP="00790F9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3219B" w14:paraId="1999A824" w14:textId="77777777" w:rsidTr="00225781">
        <w:trPr>
          <w:trHeight w:val="1409"/>
        </w:trPr>
        <w:tc>
          <w:tcPr>
            <w:tcW w:w="1232" w:type="dxa"/>
            <w:vMerge/>
          </w:tcPr>
          <w:p w14:paraId="17C46E30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27F0FAD1" w14:textId="77777777" w:rsidR="00C3219B" w:rsidRDefault="00C3219B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3年目</w:t>
            </w:r>
          </w:p>
          <w:p w14:paraId="62D2EABB" w14:textId="77777777" w:rsidR="00613C37" w:rsidRDefault="00613C37" w:rsidP="00613C37">
            <w:pPr>
              <w:spacing w:line="180" w:lineRule="exact"/>
              <w:rPr>
                <w:rFonts w:ascii="メイリオ" w:eastAsia="メイリオ" w:hAnsi="メイリオ" w:cs="メイリオ"/>
              </w:rPr>
            </w:pPr>
            <w:r w:rsidRPr="00613C37">
              <w:rPr>
                <w:rFonts w:ascii="メイリオ" w:eastAsia="メイリオ" w:hAnsi="メイリオ" w:cs="メイリオ" w:hint="eastAsia"/>
                <w:sz w:val="12"/>
              </w:rPr>
              <w:t>(省略可)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</w:tcPr>
          <w:p w14:paraId="5083FAB9" w14:textId="77777777" w:rsidR="00C3219B" w:rsidRPr="00790F9A" w:rsidRDefault="00C3219B" w:rsidP="00790F9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72366F89" w14:textId="77777777" w:rsidR="00C3219B" w:rsidRPr="00790F9A" w:rsidRDefault="00225781" w:rsidP="00790F9A">
            <w:pPr>
              <w:spacing w:line="24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790F9A">
              <w:rPr>
                <w:rFonts w:ascii="メイリオ" w:eastAsia="メイリオ" w:hAnsi="メイリオ" w:cs="メイリオ" w:hint="eastAsia"/>
                <w:sz w:val="12"/>
                <w:szCs w:val="12"/>
              </w:rPr>
              <w:t>※見込みで結構です（省略可）</w:t>
            </w:r>
          </w:p>
          <w:p w14:paraId="2D61BCED" w14:textId="77777777" w:rsidR="00225781" w:rsidRPr="00790F9A" w:rsidRDefault="00225781" w:rsidP="00790F9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3219B" w14:paraId="67586CFE" w14:textId="77777777" w:rsidTr="00225781">
        <w:trPr>
          <w:trHeight w:val="1413"/>
        </w:trPr>
        <w:tc>
          <w:tcPr>
            <w:tcW w:w="1232" w:type="dxa"/>
            <w:vMerge/>
          </w:tcPr>
          <w:p w14:paraId="36D430F7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6499886B" w14:textId="77777777" w:rsidR="00C3219B" w:rsidRDefault="00C3219B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4年目</w:t>
            </w:r>
          </w:p>
          <w:p w14:paraId="71136AC7" w14:textId="77777777" w:rsidR="00613C37" w:rsidRDefault="00613C37" w:rsidP="00613C37">
            <w:pPr>
              <w:spacing w:line="200" w:lineRule="exact"/>
              <w:rPr>
                <w:rFonts w:ascii="メイリオ" w:eastAsia="メイリオ" w:hAnsi="メイリオ" w:cs="メイリオ"/>
              </w:rPr>
            </w:pPr>
            <w:r w:rsidRPr="00613C37">
              <w:rPr>
                <w:rFonts w:ascii="メイリオ" w:eastAsia="メイリオ" w:hAnsi="メイリオ" w:cs="メイリオ" w:hint="eastAsia"/>
                <w:sz w:val="12"/>
              </w:rPr>
              <w:t>(省略可)</w:t>
            </w:r>
          </w:p>
        </w:tc>
        <w:tc>
          <w:tcPr>
            <w:tcW w:w="5363" w:type="dxa"/>
            <w:tcBorders>
              <w:top w:val="single" w:sz="4" w:space="0" w:color="auto"/>
            </w:tcBorders>
          </w:tcPr>
          <w:p w14:paraId="10F44271" w14:textId="77777777" w:rsidR="00C3219B" w:rsidRPr="00790F9A" w:rsidRDefault="00C3219B" w:rsidP="00790F9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05A59D21" w14:textId="77777777" w:rsidR="00225781" w:rsidRPr="00790F9A" w:rsidRDefault="00225781" w:rsidP="00790F9A">
            <w:pPr>
              <w:spacing w:line="24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790F9A">
              <w:rPr>
                <w:rFonts w:ascii="メイリオ" w:eastAsia="メイリオ" w:hAnsi="メイリオ" w:cs="メイリオ" w:hint="eastAsia"/>
                <w:sz w:val="12"/>
                <w:szCs w:val="12"/>
              </w:rPr>
              <w:t>※見込みで結構です（省略可）</w:t>
            </w:r>
          </w:p>
          <w:p w14:paraId="3D89B7AE" w14:textId="77777777" w:rsidR="00C3219B" w:rsidRPr="00790F9A" w:rsidRDefault="00C3219B" w:rsidP="00790F9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465A43DC" w14:textId="77777777" w:rsidR="00884E81" w:rsidRDefault="00884E81" w:rsidP="00FC1638">
      <w:pPr>
        <w:spacing w:line="140" w:lineRule="exact"/>
        <w:rPr>
          <w:rFonts w:ascii="メイリオ" w:eastAsia="メイリオ" w:hAnsi="メイリオ" w:cs="メイリオ"/>
        </w:rPr>
      </w:pPr>
    </w:p>
    <w:p w14:paraId="0FEA24DE" w14:textId="77777777" w:rsidR="00225781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p w14:paraId="72DD3D13" w14:textId="77777777" w:rsidR="00DA16CC" w:rsidRPr="00790F9A" w:rsidRDefault="00DA16CC" w:rsidP="00225781">
      <w:pPr>
        <w:spacing w:line="20" w:lineRule="exact"/>
        <w:rPr>
          <w:rFonts w:ascii="メイリオ" w:eastAsia="メイリオ" w:hAnsi="メイリオ" w:cs="メイリオ"/>
        </w:rPr>
      </w:pPr>
    </w:p>
    <w:sectPr w:rsidR="00DA16CC" w:rsidRPr="00790F9A" w:rsidSect="00192309">
      <w:pgSz w:w="11906" w:h="16838"/>
      <w:pgMar w:top="567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181F" w14:textId="77777777" w:rsidR="009F6321" w:rsidRDefault="009F6321" w:rsidP="009F6321">
      <w:r>
        <w:separator/>
      </w:r>
    </w:p>
  </w:endnote>
  <w:endnote w:type="continuationSeparator" w:id="0">
    <w:p w14:paraId="68ED1AC8" w14:textId="77777777" w:rsidR="009F6321" w:rsidRDefault="009F6321" w:rsidP="009F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D899" w14:textId="77777777" w:rsidR="009F6321" w:rsidRDefault="009F6321" w:rsidP="009F6321">
      <w:r>
        <w:separator/>
      </w:r>
    </w:p>
  </w:footnote>
  <w:footnote w:type="continuationSeparator" w:id="0">
    <w:p w14:paraId="639E856B" w14:textId="77777777" w:rsidR="009F6321" w:rsidRDefault="009F6321" w:rsidP="009F6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CC"/>
    <w:rsid w:val="00002F02"/>
    <w:rsid w:val="000104D0"/>
    <w:rsid w:val="00043C80"/>
    <w:rsid w:val="00131EA7"/>
    <w:rsid w:val="001504A3"/>
    <w:rsid w:val="00192309"/>
    <w:rsid w:val="00225781"/>
    <w:rsid w:val="00386B75"/>
    <w:rsid w:val="0039339E"/>
    <w:rsid w:val="003F3C0F"/>
    <w:rsid w:val="003F5FF0"/>
    <w:rsid w:val="005B69C5"/>
    <w:rsid w:val="0060752F"/>
    <w:rsid w:val="00613C37"/>
    <w:rsid w:val="0062626A"/>
    <w:rsid w:val="00790F9A"/>
    <w:rsid w:val="008005C2"/>
    <w:rsid w:val="0087275C"/>
    <w:rsid w:val="00884E81"/>
    <w:rsid w:val="008A27C3"/>
    <w:rsid w:val="008D6291"/>
    <w:rsid w:val="009F6321"/>
    <w:rsid w:val="00A655BA"/>
    <w:rsid w:val="00B9706A"/>
    <w:rsid w:val="00C3219B"/>
    <w:rsid w:val="00CC48FD"/>
    <w:rsid w:val="00D91DAE"/>
    <w:rsid w:val="00DA16CC"/>
    <w:rsid w:val="00DD0176"/>
    <w:rsid w:val="00ED3CE8"/>
    <w:rsid w:val="00F8579F"/>
    <w:rsid w:val="00FC1638"/>
    <w:rsid w:val="00F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A1F052"/>
  <w15:docId w15:val="{FF5A16FF-B706-47CE-A146-6BD8D399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6A"/>
  </w:style>
  <w:style w:type="table" w:styleId="a4">
    <w:name w:val="Table Grid"/>
    <w:basedOn w:val="a1"/>
    <w:uiPriority w:val="59"/>
    <w:rsid w:val="00884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0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04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63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6321"/>
  </w:style>
  <w:style w:type="paragraph" w:styleId="a9">
    <w:name w:val="footer"/>
    <w:basedOn w:val="a"/>
    <w:link w:val="aa"/>
    <w:uiPriority w:val="99"/>
    <w:unhideWhenUsed/>
    <w:rsid w:val="009F63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225C-FA27-4A48-AD4D-6F9FC582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8T10:15:00Z</cp:lastPrinted>
  <dcterms:created xsi:type="dcterms:W3CDTF">2023-12-01T01:40:00Z</dcterms:created>
  <dcterms:modified xsi:type="dcterms:W3CDTF">2023-12-01T01:40:00Z</dcterms:modified>
</cp:coreProperties>
</file>